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B10DD" w14:textId="792D52CA" w:rsidR="00A47B44" w:rsidRPr="00A47B44" w:rsidRDefault="00A47B44" w:rsidP="00A47B44">
      <w:pPr>
        <w:jc w:val="center"/>
        <w:rPr>
          <w:b/>
          <w:bCs/>
          <w:sz w:val="28"/>
          <w:szCs w:val="32"/>
        </w:rPr>
      </w:pPr>
      <w:bookmarkStart w:id="0" w:name="_GoBack"/>
      <w:bookmarkEnd w:id="0"/>
      <w:r w:rsidRPr="00A47B44">
        <w:rPr>
          <w:rFonts w:hint="eastAsia"/>
          <w:b/>
          <w:bCs/>
          <w:sz w:val="28"/>
          <w:szCs w:val="32"/>
        </w:rPr>
        <w:t>大数据环境搭建-linux系统搭建</w:t>
      </w:r>
    </w:p>
    <w:p w14:paraId="1FB39929" w14:textId="77777777" w:rsidR="00A47B44" w:rsidRDefault="00A47B44"/>
    <w:p w14:paraId="33363FC2" w14:textId="5132AA14" w:rsidR="00510B1B" w:rsidRDefault="007836AF">
      <w:r>
        <w:rPr>
          <w:rFonts w:hint="eastAsia"/>
        </w:rPr>
        <w:t>有一个良好的系统是环境运行的基石！</w:t>
      </w:r>
      <w:r w:rsidR="00254F31">
        <w:rPr>
          <w:rFonts w:hint="eastAsia"/>
        </w:rPr>
        <w:t>废话不多说，开始搭建！</w:t>
      </w:r>
    </w:p>
    <w:p w14:paraId="4499E83F" w14:textId="4A6B8A55" w:rsidR="00254F31" w:rsidRDefault="00254F31">
      <w:r>
        <w:rPr>
          <w:rFonts w:hint="eastAsia"/>
        </w:rPr>
        <w:t>系统：win</w:t>
      </w:r>
      <w:r>
        <w:t>10</w:t>
      </w:r>
      <w:r>
        <w:rPr>
          <w:rFonts w:hint="eastAsia"/>
        </w:rPr>
        <w:t>_X</w:t>
      </w:r>
      <w:r>
        <w:t>64</w:t>
      </w:r>
    </w:p>
    <w:p w14:paraId="1AA6BDF7" w14:textId="6F3B6F89" w:rsidR="00027FE2" w:rsidRDefault="00027FE2">
      <w:r>
        <w:rPr>
          <w:noProof/>
        </w:rPr>
        <w:drawing>
          <wp:inline distT="0" distB="0" distL="0" distR="0" wp14:anchorId="5632E084" wp14:editId="1FDBD70B">
            <wp:extent cx="4140200" cy="116689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9095" cy="12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119BA" w14:textId="4FD58541" w:rsidR="00254F31" w:rsidRDefault="00254F31">
      <w:r>
        <w:rPr>
          <w:rFonts w:hint="eastAsia"/>
        </w:rPr>
        <w:t>软件：</w:t>
      </w:r>
      <w:r w:rsidRPr="00254F31">
        <w:t>VMware Workstation Pro</w:t>
      </w:r>
    </w:p>
    <w:p w14:paraId="4D65FAA9" w14:textId="379D4447" w:rsidR="00027FE2" w:rsidRDefault="00E65792">
      <w:r>
        <w:rPr>
          <w:noProof/>
        </w:rPr>
        <w:drawing>
          <wp:inline distT="0" distB="0" distL="0" distR="0" wp14:anchorId="275123FF" wp14:editId="3114B42D">
            <wp:extent cx="3149600" cy="218113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9890" cy="22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9FCBF" w14:textId="4E566D98" w:rsidR="00254F31" w:rsidRDefault="00254F31">
      <w:r>
        <w:rPr>
          <w:rFonts w:hint="eastAsia"/>
        </w:rPr>
        <w:t>镜像：cent</w:t>
      </w:r>
      <w:r w:rsidR="00A85810">
        <w:rPr>
          <w:rFonts w:hint="eastAsia"/>
        </w:rPr>
        <w:t>O</w:t>
      </w:r>
      <w:r>
        <w:rPr>
          <w:rFonts w:hint="eastAsia"/>
        </w:rPr>
        <w:t>s</w:t>
      </w:r>
    </w:p>
    <w:p w14:paraId="300960D1" w14:textId="15AF65E1" w:rsidR="007836AF" w:rsidRDefault="00030D92">
      <w:r>
        <w:rPr>
          <w:noProof/>
        </w:rPr>
        <w:drawing>
          <wp:inline distT="0" distB="0" distL="0" distR="0" wp14:anchorId="48625030" wp14:editId="5EE86D21">
            <wp:extent cx="5274310" cy="28956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428E1" w14:textId="400105CC" w:rsidR="00030D92" w:rsidRDefault="00030D92"/>
    <w:p w14:paraId="02483695" w14:textId="2762B2F2" w:rsidR="00030D92" w:rsidRDefault="00030D92"/>
    <w:p w14:paraId="1077A5F7" w14:textId="3395A1E2" w:rsidR="00030D92" w:rsidRDefault="00A47B44">
      <w:r>
        <w:rPr>
          <w:rFonts w:hint="eastAsia"/>
        </w:rPr>
        <w:t>开始搭建：关于linux的搭建，之前详细介绍过，本次以截图和排除问题为主</w:t>
      </w:r>
    </w:p>
    <w:p w14:paraId="24CE2EA4" w14:textId="0635390F" w:rsidR="00A47B44" w:rsidRDefault="00A47B44">
      <w:r>
        <w:rPr>
          <w:noProof/>
        </w:rPr>
        <w:lastRenderedPageBreak/>
        <w:drawing>
          <wp:inline distT="0" distB="0" distL="0" distR="0" wp14:anchorId="337DFD46" wp14:editId="0AE8208B">
            <wp:extent cx="4373880" cy="4242741"/>
            <wp:effectExtent l="0" t="0" r="762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7132" cy="42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AAFA5" w14:textId="7BE0EB24" w:rsidR="00A47B44" w:rsidRDefault="00A47B44">
      <w:r>
        <w:rPr>
          <w:noProof/>
        </w:rPr>
        <w:drawing>
          <wp:inline distT="0" distB="0" distL="0" distR="0" wp14:anchorId="639A90F9" wp14:editId="3BB89F63">
            <wp:extent cx="4359018" cy="4183743"/>
            <wp:effectExtent l="0" t="0" r="381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418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9BD89" w14:textId="6C808C3C" w:rsidR="0008598F" w:rsidRDefault="0008598F">
      <w:r>
        <w:rPr>
          <w:noProof/>
        </w:rPr>
        <w:lastRenderedPageBreak/>
        <w:drawing>
          <wp:inline distT="0" distB="0" distL="0" distR="0" wp14:anchorId="7EEF98FA" wp14:editId="48CC9BC4">
            <wp:extent cx="4313294" cy="41532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41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D86E" w14:textId="2031AE54" w:rsidR="0008598F" w:rsidRDefault="0008598F">
      <w:r>
        <w:rPr>
          <w:noProof/>
        </w:rPr>
        <w:drawing>
          <wp:inline distT="0" distB="0" distL="0" distR="0" wp14:anchorId="165D86BC" wp14:editId="1D069292">
            <wp:extent cx="4336156" cy="4229467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6156" cy="422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98457" w14:textId="09B8AA57" w:rsidR="0008598F" w:rsidRDefault="0008598F"/>
    <w:p w14:paraId="0C6B8D9F" w14:textId="2ABCCCA5" w:rsidR="0008598F" w:rsidRDefault="0008598F">
      <w:r>
        <w:rPr>
          <w:noProof/>
        </w:rPr>
        <w:lastRenderedPageBreak/>
        <w:drawing>
          <wp:inline distT="0" distB="0" distL="0" distR="0" wp14:anchorId="20928D6A" wp14:editId="3147CE29">
            <wp:extent cx="4404742" cy="425232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425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38FF0" w14:textId="741CCAF1" w:rsidR="0008598F" w:rsidRDefault="0008598F">
      <w:r>
        <w:rPr>
          <w:noProof/>
        </w:rPr>
        <w:drawing>
          <wp:inline distT="0" distB="0" distL="0" distR="0" wp14:anchorId="5B5C0057" wp14:editId="7385EE88">
            <wp:extent cx="4389500" cy="422946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422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2835A" w14:textId="0B31AC4A" w:rsidR="0008598F" w:rsidRDefault="0008598F">
      <w:r>
        <w:rPr>
          <w:noProof/>
        </w:rPr>
        <w:lastRenderedPageBreak/>
        <w:drawing>
          <wp:inline distT="0" distB="0" distL="0" distR="0" wp14:anchorId="3CCD6863" wp14:editId="2F2A775B">
            <wp:extent cx="4389500" cy="421422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421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B3847" w14:textId="2DA3B38D" w:rsidR="0008598F" w:rsidRDefault="0008598F">
      <w:r>
        <w:rPr>
          <w:noProof/>
        </w:rPr>
        <w:drawing>
          <wp:inline distT="0" distB="0" distL="0" distR="0" wp14:anchorId="0A86CC6A" wp14:editId="705CA7F1">
            <wp:extent cx="4366638" cy="416088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416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BEA62" w14:textId="0E42AFB5" w:rsidR="0008598F" w:rsidRDefault="0008598F">
      <w:r>
        <w:rPr>
          <w:noProof/>
        </w:rPr>
        <w:lastRenderedPageBreak/>
        <w:drawing>
          <wp:inline distT="0" distB="0" distL="0" distR="0" wp14:anchorId="71CE28D6" wp14:editId="0D018472">
            <wp:extent cx="4351397" cy="416088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416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B5F43" w14:textId="6CB3469A" w:rsidR="0008598F" w:rsidRDefault="0008598F">
      <w:r>
        <w:rPr>
          <w:noProof/>
        </w:rPr>
        <w:drawing>
          <wp:inline distT="0" distB="0" distL="0" distR="0" wp14:anchorId="18B556E6" wp14:editId="7FD36AC0">
            <wp:extent cx="4359018" cy="4244708"/>
            <wp:effectExtent l="0" t="0" r="381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424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86FB7" w14:textId="0E8A6756" w:rsidR="0008598F" w:rsidRDefault="0008598F">
      <w:r>
        <w:rPr>
          <w:noProof/>
        </w:rPr>
        <w:lastRenderedPageBreak/>
        <w:drawing>
          <wp:inline distT="0" distB="0" distL="0" distR="0" wp14:anchorId="76644258" wp14:editId="7F522CB7">
            <wp:extent cx="4282811" cy="4183743"/>
            <wp:effectExtent l="0" t="0" r="381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418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B15A5" w14:textId="27F9DE2D" w:rsidR="0008598F" w:rsidRDefault="0008598F">
      <w:r>
        <w:rPr>
          <w:noProof/>
        </w:rPr>
        <w:drawing>
          <wp:inline distT="0" distB="0" distL="0" distR="0" wp14:anchorId="264C1913" wp14:editId="506AB04A">
            <wp:extent cx="4313294" cy="419136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419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D2F47" w14:textId="151E291C" w:rsidR="0008598F" w:rsidRDefault="0008598F">
      <w:r>
        <w:rPr>
          <w:noProof/>
        </w:rPr>
        <w:lastRenderedPageBreak/>
        <w:drawing>
          <wp:inline distT="0" distB="0" distL="0" distR="0" wp14:anchorId="52873173" wp14:editId="2780D954">
            <wp:extent cx="4320914" cy="4221846"/>
            <wp:effectExtent l="0" t="0" r="381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422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D67D" w14:textId="271B4CE0" w:rsidR="0008598F" w:rsidRDefault="0008598F">
      <w:r>
        <w:rPr>
          <w:noProof/>
        </w:rPr>
        <w:drawing>
          <wp:inline distT="0" distB="0" distL="0" distR="0" wp14:anchorId="2B669AAD" wp14:editId="1FBCBFEB">
            <wp:extent cx="3937000" cy="3331235"/>
            <wp:effectExtent l="0" t="0" r="635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46377" cy="333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0F12F" w14:textId="02646BB1" w:rsidR="0008598F" w:rsidRDefault="00843174">
      <w:r>
        <w:rPr>
          <w:noProof/>
        </w:rPr>
        <w:lastRenderedPageBreak/>
        <w:drawing>
          <wp:inline distT="0" distB="0" distL="0" distR="0" wp14:anchorId="1B5BA474" wp14:editId="6B9D08B8">
            <wp:extent cx="3339405" cy="356616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48399" cy="357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407B1" w14:textId="4450C380" w:rsidR="00843174" w:rsidRDefault="00843174">
      <w:r>
        <w:rPr>
          <w:noProof/>
        </w:rPr>
        <w:drawing>
          <wp:inline distT="0" distB="0" distL="0" distR="0" wp14:anchorId="545B0717" wp14:editId="335AFAB5">
            <wp:extent cx="3799252" cy="371856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03878" cy="372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8E5DB" w14:textId="2775D57E" w:rsidR="00843174" w:rsidRDefault="00843174">
      <w:r>
        <w:rPr>
          <w:noProof/>
        </w:rPr>
        <w:lastRenderedPageBreak/>
        <w:drawing>
          <wp:inline distT="0" distB="0" distL="0" distR="0" wp14:anchorId="3C4A5631" wp14:editId="2C365A0B">
            <wp:extent cx="5274310" cy="297497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C1C3C" w14:textId="277D0AEC" w:rsidR="00843174" w:rsidRDefault="00843174"/>
    <w:p w14:paraId="0318C007" w14:textId="0FC499A2" w:rsidR="00843174" w:rsidRDefault="00843174">
      <w:r>
        <w:rPr>
          <w:rFonts w:hint="eastAsia"/>
        </w:rPr>
        <w:t>开启后用键盘选择安装CentOs</w:t>
      </w:r>
      <w:r>
        <w:t>7</w:t>
      </w:r>
      <w:r>
        <w:rPr>
          <w:rFonts w:hint="eastAsia"/>
        </w:rPr>
        <w:t>，等待即可，等待，等待。。。</w:t>
      </w:r>
    </w:p>
    <w:p w14:paraId="13A04DF6" w14:textId="79ED4FDE" w:rsidR="00843174" w:rsidRDefault="00843174">
      <w:r>
        <w:rPr>
          <w:noProof/>
        </w:rPr>
        <w:drawing>
          <wp:inline distT="0" distB="0" distL="0" distR="0" wp14:anchorId="40375CD3" wp14:editId="1D88E2E9">
            <wp:extent cx="5274310" cy="228727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E00D8" w14:textId="3A13286C" w:rsidR="004D5C41" w:rsidRDefault="004D5C41"/>
    <w:p w14:paraId="0C029BCB" w14:textId="5B1F6514" w:rsidR="004D5C41" w:rsidRDefault="004D5C41"/>
    <w:p w14:paraId="5E75A228" w14:textId="01234E99" w:rsidR="004D5C41" w:rsidRDefault="004D5C41">
      <w:r>
        <w:rPr>
          <w:noProof/>
        </w:rPr>
        <w:lastRenderedPageBreak/>
        <w:drawing>
          <wp:inline distT="0" distB="0" distL="0" distR="0" wp14:anchorId="0FA195C7" wp14:editId="08FD86A6">
            <wp:extent cx="5274310" cy="3997960"/>
            <wp:effectExtent l="0" t="0" r="254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AF137" w14:textId="11A2B570" w:rsidR="004D5C41" w:rsidRDefault="004D5C41"/>
    <w:p w14:paraId="2A173E37" w14:textId="23BEA383" w:rsidR="004D5C41" w:rsidRDefault="004D5C41">
      <w:r>
        <w:rPr>
          <w:rFonts w:hint="eastAsia"/>
        </w:rPr>
        <w:t>搭建hadoop不需要图形界面</w:t>
      </w:r>
    </w:p>
    <w:p w14:paraId="63939CC6" w14:textId="09AEBB68" w:rsidR="004D5C41" w:rsidRDefault="004D5C41">
      <w:r>
        <w:rPr>
          <w:noProof/>
        </w:rPr>
        <w:drawing>
          <wp:inline distT="0" distB="0" distL="0" distR="0" wp14:anchorId="38EE692E" wp14:editId="6FC23D18">
            <wp:extent cx="5274310" cy="3903980"/>
            <wp:effectExtent l="0" t="0" r="254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837A9" w14:textId="3FCB59FC" w:rsidR="004D5C41" w:rsidRDefault="004D5C41"/>
    <w:p w14:paraId="7747E007" w14:textId="23856DBB" w:rsidR="004D5C41" w:rsidRDefault="004D5C41"/>
    <w:p w14:paraId="50CF5302" w14:textId="3DF88CD9" w:rsidR="004D5C41" w:rsidRDefault="004D5C41">
      <w:r>
        <w:rPr>
          <w:rFonts w:hint="eastAsia"/>
        </w:rPr>
        <w:t>配置网络：这样省去用命令修改一些参数，开机直接有网。如果你linux学得好，可以默认。开机再配置。</w:t>
      </w:r>
      <w:r w:rsidR="006B2D27">
        <w:rPr>
          <w:rFonts w:hint="eastAsia"/>
        </w:rPr>
        <w:t>（出现问题最多的地方，文章最后有解决方法。）</w:t>
      </w:r>
    </w:p>
    <w:p w14:paraId="17026AEF" w14:textId="305BBB6D" w:rsidR="004D5C41" w:rsidRDefault="004D5C41">
      <w:r>
        <w:rPr>
          <w:noProof/>
        </w:rPr>
        <w:drawing>
          <wp:inline distT="0" distB="0" distL="0" distR="0" wp14:anchorId="4A32196B" wp14:editId="259BED36">
            <wp:extent cx="4354076" cy="3368040"/>
            <wp:effectExtent l="0" t="0" r="889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71433" cy="338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22B54" w14:textId="77CB4952" w:rsidR="004D5C41" w:rsidRDefault="004D5C41">
      <w:r>
        <w:rPr>
          <w:noProof/>
        </w:rPr>
        <w:drawing>
          <wp:inline distT="0" distB="0" distL="0" distR="0" wp14:anchorId="4CC8D98E" wp14:editId="1D3C1A56">
            <wp:extent cx="4228816" cy="3210560"/>
            <wp:effectExtent l="0" t="0" r="635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32068" cy="321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17078" w14:textId="1C4FB9A8" w:rsidR="004D5C41" w:rsidRDefault="004D5C41"/>
    <w:p w14:paraId="3DEFF082" w14:textId="657056C1" w:rsidR="004D5C41" w:rsidRDefault="004D5C41">
      <w:r>
        <w:rPr>
          <w:noProof/>
        </w:rPr>
        <w:lastRenderedPageBreak/>
        <w:drawing>
          <wp:inline distT="0" distB="0" distL="0" distR="0" wp14:anchorId="6FE470D1" wp14:editId="29C8E429">
            <wp:extent cx="4694327" cy="4473328"/>
            <wp:effectExtent l="0" t="0" r="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447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4308EA" wp14:editId="4D08198E">
            <wp:extent cx="5274310" cy="3977005"/>
            <wp:effectExtent l="0" t="0" r="254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5858AC7" wp14:editId="102D9575">
            <wp:extent cx="5274310" cy="400431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D2094" w14:textId="5B014DFB" w:rsidR="006B2D27" w:rsidRDefault="006B2D27">
      <w:r>
        <w:rPr>
          <w:noProof/>
        </w:rPr>
        <w:drawing>
          <wp:inline distT="0" distB="0" distL="0" distR="0" wp14:anchorId="718AD6FC" wp14:editId="0389DD74">
            <wp:extent cx="5274310" cy="3877945"/>
            <wp:effectExtent l="0" t="0" r="254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981C7" w14:textId="43D2900C" w:rsidR="006B2D27" w:rsidRDefault="006B2D27"/>
    <w:p w14:paraId="7FED0362" w14:textId="42A7BD70" w:rsidR="006B2D27" w:rsidRDefault="006B2D27"/>
    <w:p w14:paraId="381B4ED3" w14:textId="51095C88" w:rsidR="006B2D27" w:rsidRDefault="006B2D27">
      <w:r>
        <w:rPr>
          <w:noProof/>
        </w:rPr>
        <w:lastRenderedPageBreak/>
        <w:drawing>
          <wp:inline distT="0" distB="0" distL="0" distR="0" wp14:anchorId="5E81B67A" wp14:editId="09C476AC">
            <wp:extent cx="5274310" cy="3232785"/>
            <wp:effectExtent l="0" t="0" r="254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FA226" w14:textId="1BB9D0D3" w:rsidR="006B2D27" w:rsidRDefault="006B2D27"/>
    <w:p w14:paraId="428CE919" w14:textId="506DD7DB" w:rsidR="006B2D27" w:rsidRDefault="006B2D27">
      <w:r>
        <w:rPr>
          <w:rFonts w:hint="eastAsia"/>
        </w:rPr>
        <w:t>系统搭建完毕.</w:t>
      </w:r>
    </w:p>
    <w:p w14:paraId="5C237409" w14:textId="77777777" w:rsidR="006B2D27" w:rsidRDefault="006B2D27">
      <w:r>
        <w:rPr>
          <w:rFonts w:hint="eastAsia"/>
        </w:rPr>
        <w:t>常见问题：</w:t>
      </w:r>
    </w:p>
    <w:p w14:paraId="20FEBBE9" w14:textId="79CA3879" w:rsidR="006B2D27" w:rsidRDefault="006B2D27">
      <w:r>
        <w:rPr>
          <w:rFonts w:hint="eastAsia"/>
        </w:rPr>
        <w:t>Q：开始时无法创建虚拟机，系统提示不支持CPU虚拟化。</w:t>
      </w:r>
    </w:p>
    <w:p w14:paraId="37B92037" w14:textId="6E2B53FC" w:rsidR="006B2D27" w:rsidRDefault="006B2D27">
      <w:r>
        <w:rPr>
          <w:rFonts w:hint="eastAsia"/>
        </w:rPr>
        <w:t>A;联想机器常见问题，百度一下就可以了。进入BIOS设置一下，重启即可解决。</w:t>
      </w:r>
    </w:p>
    <w:p w14:paraId="07808069" w14:textId="1FC79A2F" w:rsidR="006B2D27" w:rsidRDefault="006B2D27">
      <w:r>
        <w:rPr>
          <w:rFonts w:hint="eastAsia"/>
        </w:rPr>
        <w:t>Q：没网络。</w:t>
      </w:r>
    </w:p>
    <w:p w14:paraId="4772CC0C" w14:textId="34BF16C4" w:rsidR="006B2D27" w:rsidRDefault="006B2D27">
      <w:r>
        <w:rPr>
          <w:rFonts w:hint="eastAsia"/>
        </w:rPr>
        <w:t>A：新手常见问题。主要原因是网络不会配置</w:t>
      </w:r>
    </w:p>
    <w:p w14:paraId="21D93B04" w14:textId="1E0D2085" w:rsidR="006B2D27" w:rsidRDefault="006B2D27">
      <w:r>
        <w:rPr>
          <w:rFonts w:hint="eastAsia"/>
        </w:rPr>
        <w:t>简略说明一下：</w:t>
      </w:r>
    </w:p>
    <w:p w14:paraId="78A55E56" w14:textId="54591F2F" w:rsidR="006B2D27" w:rsidRDefault="006B2D27">
      <w:r>
        <w:rPr>
          <w:rFonts w:hint="eastAsia"/>
        </w:rPr>
        <w:t>注意以下参数，和我设置Centos时的是有关联的。</w:t>
      </w:r>
    </w:p>
    <w:p w14:paraId="7A0E2882" w14:textId="24467F96" w:rsidR="006B2D27" w:rsidRDefault="006B2D27">
      <w:r>
        <w:rPr>
          <w:noProof/>
        </w:rPr>
        <w:drawing>
          <wp:inline distT="0" distB="0" distL="0" distR="0" wp14:anchorId="3F995B75" wp14:editId="740BD239">
            <wp:extent cx="4322749" cy="2763520"/>
            <wp:effectExtent l="0" t="0" r="190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32002" cy="27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CA784" w14:textId="46364193" w:rsidR="006B2D27" w:rsidRDefault="006B2D27">
      <w:r>
        <w:rPr>
          <w:noProof/>
        </w:rPr>
        <w:lastRenderedPageBreak/>
        <w:drawing>
          <wp:inline distT="0" distB="0" distL="0" distR="0" wp14:anchorId="1DC6B689" wp14:editId="6B5565FB">
            <wp:extent cx="5227773" cy="5022015"/>
            <wp:effectExtent l="0" t="0" r="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50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E73C1" w14:textId="0340283E" w:rsidR="006B2D27" w:rsidRDefault="006B2D27">
      <w:r>
        <w:rPr>
          <w:noProof/>
        </w:rPr>
        <w:drawing>
          <wp:inline distT="0" distB="0" distL="0" distR="0" wp14:anchorId="5F197742" wp14:editId="1F9B25FD">
            <wp:extent cx="5274310" cy="2856865"/>
            <wp:effectExtent l="0" t="0" r="254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489F8" w14:textId="4AEEEEA5" w:rsidR="006B2D27" w:rsidRDefault="006B2D27">
      <w:r>
        <w:rPr>
          <w:noProof/>
        </w:rPr>
        <w:lastRenderedPageBreak/>
        <w:drawing>
          <wp:inline distT="0" distB="0" distL="0" distR="0" wp14:anchorId="1A3E1EFF" wp14:editId="740A9092">
            <wp:extent cx="5274310" cy="173418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5FC4B" w14:textId="7C9B1816" w:rsidR="00E251BF" w:rsidRDefault="00E251BF">
      <w:r>
        <w:rPr>
          <w:rFonts w:hint="eastAsia"/>
        </w:rPr>
        <w:t>此时，</w:t>
      </w:r>
      <w:r w:rsidR="000A408C">
        <w:rPr>
          <w:rFonts w:hint="eastAsia"/>
        </w:rPr>
        <w:t>如果你的</w:t>
      </w:r>
      <w:r>
        <w:rPr>
          <w:rFonts w:hint="eastAsia"/>
        </w:rPr>
        <w:t>配置网络出现问题</w:t>
      </w:r>
      <w:r w:rsidR="000A408C">
        <w:rPr>
          <w:rFonts w:hint="eastAsia"/>
        </w:rPr>
        <w:t>（参数不对应）</w:t>
      </w:r>
      <w:r>
        <w:rPr>
          <w:rFonts w:hint="eastAsia"/>
        </w:rPr>
        <w:t>，可以通过修改文件解决。百度一大堆。</w:t>
      </w:r>
    </w:p>
    <w:p w14:paraId="64F80996" w14:textId="1A94BA9A" w:rsidR="000A7BC5" w:rsidRDefault="000A7BC5"/>
    <w:p w14:paraId="56C76A21" w14:textId="7538B9BE" w:rsidR="000A7BC5" w:rsidRDefault="00AC4619">
      <w:r>
        <w:rPr>
          <w:rFonts w:hint="eastAsia"/>
        </w:rPr>
        <w:t>相关</w:t>
      </w:r>
      <w:r w:rsidR="000A7BC5">
        <w:rPr>
          <w:rFonts w:hint="eastAsia"/>
        </w:rPr>
        <w:t>学习：计算机网络</w:t>
      </w:r>
      <w:r>
        <w:rPr>
          <w:rFonts w:hint="eastAsia"/>
        </w:rPr>
        <w:t>（第七版）</w:t>
      </w:r>
      <w:r w:rsidR="000A7BC5">
        <w:rPr>
          <w:rFonts w:hint="eastAsia"/>
        </w:rPr>
        <w:t>，鸟哥的linux私房菜</w:t>
      </w:r>
    </w:p>
    <w:sectPr w:rsidR="000A7BC5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1A1AC" w14:textId="77777777" w:rsidR="00F3583A" w:rsidRDefault="00F3583A" w:rsidP="0092085E">
      <w:r>
        <w:separator/>
      </w:r>
    </w:p>
  </w:endnote>
  <w:endnote w:type="continuationSeparator" w:id="0">
    <w:p w14:paraId="4BB9843F" w14:textId="77777777" w:rsidR="00F3583A" w:rsidRDefault="00F3583A" w:rsidP="0092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8E8A4" w14:textId="77777777" w:rsidR="0092085E" w:rsidRDefault="0092085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F50E3" w14:textId="77777777" w:rsidR="0092085E" w:rsidRDefault="0092085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B2600" w14:textId="77777777" w:rsidR="0092085E" w:rsidRDefault="009208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7FEB0" w14:textId="77777777" w:rsidR="00F3583A" w:rsidRDefault="00F3583A" w:rsidP="0092085E">
      <w:r>
        <w:separator/>
      </w:r>
    </w:p>
  </w:footnote>
  <w:footnote w:type="continuationSeparator" w:id="0">
    <w:p w14:paraId="408031F2" w14:textId="77777777" w:rsidR="00F3583A" w:rsidRDefault="00F3583A" w:rsidP="00920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3D94D" w14:textId="01260B32" w:rsidR="0092085E" w:rsidRDefault="0092085E">
    <w:pPr>
      <w:pStyle w:val="a3"/>
    </w:pPr>
    <w:r>
      <w:rPr>
        <w:noProof/>
      </w:rPr>
      <w:pict w14:anchorId="3247A2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455735" o:spid="_x0000_s2050" type="#_x0000_t136" style="position:absolute;left:0;text-align:left;margin-left:0;margin-top:0;width:512.3pt;height:73.15pt;rotation:315;z-index:-251655168;mso-position-horizontal:center;mso-position-horizontal-relative:margin;mso-position-vertical:center;mso-position-vertical-relative:margin" o:allowincell="f" fillcolor="#c45911 [2405]" stroked="f">
          <v:fill opacity=".5"/>
          <v:textpath style="font-family:&quot;等线&quot;;font-size:1pt" string="BigDataShangKeji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C8906" w14:textId="41985A05" w:rsidR="0092085E" w:rsidRDefault="0092085E">
    <w:pPr>
      <w:pStyle w:val="a3"/>
    </w:pPr>
    <w:r>
      <w:rPr>
        <w:noProof/>
      </w:rPr>
      <w:pict w14:anchorId="33DD08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455736" o:spid="_x0000_s2051" type="#_x0000_t136" style="position:absolute;left:0;text-align:left;margin-left:0;margin-top:0;width:512.3pt;height:73.15pt;rotation:315;z-index:-251653120;mso-position-horizontal:center;mso-position-horizontal-relative:margin;mso-position-vertical:center;mso-position-vertical-relative:margin" o:allowincell="f" fillcolor="#c45911 [2405]" stroked="f">
          <v:fill opacity=".5"/>
          <v:textpath style="font-family:&quot;等线&quot;;font-size:1pt" string="BigDataShangKeji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58D1B" w14:textId="3AA6FA51" w:rsidR="0092085E" w:rsidRDefault="0092085E">
    <w:pPr>
      <w:pStyle w:val="a3"/>
    </w:pPr>
    <w:r>
      <w:rPr>
        <w:noProof/>
      </w:rPr>
      <w:pict w14:anchorId="3793C2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455734" o:spid="_x0000_s2049" type="#_x0000_t136" style="position:absolute;left:0;text-align:left;margin-left:0;margin-top:0;width:512.3pt;height:73.15pt;rotation:315;z-index:-251657216;mso-position-horizontal:center;mso-position-horizontal-relative:margin;mso-position-vertical:center;mso-position-vertical-relative:margin" o:allowincell="f" fillcolor="#c45911 [2405]" stroked="f">
          <v:fill opacity=".5"/>
          <v:textpath style="font-family:&quot;等线&quot;;font-size:1pt" string="BigDataShangKeji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508"/>
    <w:rsid w:val="00027FE2"/>
    <w:rsid w:val="00030D92"/>
    <w:rsid w:val="0008598F"/>
    <w:rsid w:val="000A408C"/>
    <w:rsid w:val="000A7BC5"/>
    <w:rsid w:val="00254F31"/>
    <w:rsid w:val="00387508"/>
    <w:rsid w:val="004D5C41"/>
    <w:rsid w:val="00510B1B"/>
    <w:rsid w:val="006B2D27"/>
    <w:rsid w:val="007836AF"/>
    <w:rsid w:val="00785678"/>
    <w:rsid w:val="00843174"/>
    <w:rsid w:val="0092085E"/>
    <w:rsid w:val="00A47B44"/>
    <w:rsid w:val="00A85810"/>
    <w:rsid w:val="00AC4619"/>
    <w:rsid w:val="00E251BF"/>
    <w:rsid w:val="00E65792"/>
    <w:rsid w:val="00F3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2644B61"/>
  <w15:chartTrackingRefBased/>
  <w15:docId w15:val="{B3A943DF-D253-4528-AFC3-C80CBA6E1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08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2085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208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2085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oter" Target="footer3.xml"/><Relationship Id="rId20" Type="http://schemas.openxmlformats.org/officeDocument/2006/relationships/image" Target="media/image14.png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CECB6-E814-46E6-9C6C-4CCA4F8DA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7</Pages>
  <Words>81</Words>
  <Characters>465</Characters>
  <Application>Microsoft Office Word</Application>
  <DocSecurity>0</DocSecurity>
  <Lines>3</Lines>
  <Paragraphs>1</Paragraphs>
  <ScaleCrop>false</ScaleCrop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商 克杰</dc:creator>
  <cp:keywords/>
  <dc:description/>
  <cp:lastModifiedBy>商 克杰</cp:lastModifiedBy>
  <cp:revision>17</cp:revision>
  <dcterms:created xsi:type="dcterms:W3CDTF">2019-11-27T03:55:00Z</dcterms:created>
  <dcterms:modified xsi:type="dcterms:W3CDTF">2019-11-27T10:38:00Z</dcterms:modified>
</cp:coreProperties>
</file>